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8E4F5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8"/>
        <w:gridCol w:w="6562"/>
      </w:tblGrid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565700" w:rsidP="006D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6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8E4F5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hetti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rlanfilet im Bierteig, Tartarsauce, Salzkartoff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arrabiata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75B9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565700" w:rsidP="00397B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E4F5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ottensupp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8E4F53" w:rsidRDefault="00355AB7" w:rsidP="008E4F53">
                  <w:pPr>
                    <w:rPr>
                      <w:sz w:val="26"/>
                      <w:szCs w:val="26"/>
                    </w:rPr>
                  </w:pPr>
                  <w:r w:rsidRPr="008E4F53">
                    <w:rPr>
                      <w:sz w:val="26"/>
                      <w:szCs w:val="26"/>
                    </w:rPr>
                    <w:t xml:space="preserve">Pojarskisteak Kräuterbutter, </w:t>
                  </w:r>
                  <w:r w:rsidR="008E4F53" w:rsidRPr="008E4F53">
                    <w:rPr>
                      <w:sz w:val="26"/>
                      <w:szCs w:val="26"/>
                    </w:rPr>
                    <w:t>Kartoffelgratin</w:t>
                  </w:r>
                  <w:r w:rsidRPr="008E4F53">
                    <w:rPr>
                      <w:sz w:val="26"/>
                      <w:szCs w:val="26"/>
                    </w:rPr>
                    <w:t>, Grill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osas Sweet Chilisasuce, 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355AB7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</w:t>
                  </w:r>
                  <w:r w:rsidR="00975B90">
                    <w:rPr>
                      <w:sz w:val="28"/>
                      <w:szCs w:val="28"/>
                    </w:rPr>
                    <w:t>ggicak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6D4191" w:rsidRDefault="00B7260E" w:rsidP="00565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65700">
              <w:rPr>
                <w:b/>
                <w:sz w:val="32"/>
                <w:szCs w:val="32"/>
              </w:rPr>
              <w:t>7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E4F5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crem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si Goreng (indonesisches Reisgericht)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si Goreng (vegi)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75B9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B7260E" w:rsidP="006D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65700">
              <w:rPr>
                <w:b/>
                <w:sz w:val="32"/>
                <w:szCs w:val="32"/>
              </w:rPr>
              <w:t>8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  <w:p w:rsidR="006D419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E4F5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lbsadrio Portweinsauce, Spiralen, Karott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pastetli mit Pilzsauce,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75B9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ker Donuts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E13D94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E13D94" w:rsidRDefault="00B7260E" w:rsidP="00565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65700">
              <w:rPr>
                <w:b/>
                <w:sz w:val="32"/>
                <w:szCs w:val="32"/>
              </w:rPr>
              <w:t>9</w:t>
            </w:r>
            <w:r w:rsidR="00407BAC" w:rsidRPr="00E13D94">
              <w:rPr>
                <w:b/>
                <w:sz w:val="32"/>
                <w:szCs w:val="32"/>
              </w:rPr>
              <w:t>.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E4F53" w:rsidP="00565700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Grie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55AB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iertes Schweinsschnitzel, Mandelkartoffeln,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E47277" w:rsidRDefault="00355AB7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schnitzel, Mandelkartoffeln,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75B9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eb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2B2C92"/>
    <w:rsid w:val="00355AB7"/>
    <w:rsid w:val="00397B62"/>
    <w:rsid w:val="00407BAC"/>
    <w:rsid w:val="004C0DF6"/>
    <w:rsid w:val="00565700"/>
    <w:rsid w:val="00651A53"/>
    <w:rsid w:val="006D4191"/>
    <w:rsid w:val="006E4331"/>
    <w:rsid w:val="00715236"/>
    <w:rsid w:val="00792F07"/>
    <w:rsid w:val="007A468A"/>
    <w:rsid w:val="00853A57"/>
    <w:rsid w:val="008B308E"/>
    <w:rsid w:val="008E4F53"/>
    <w:rsid w:val="00975B90"/>
    <w:rsid w:val="00A40E68"/>
    <w:rsid w:val="00B7260E"/>
    <w:rsid w:val="00C8540E"/>
    <w:rsid w:val="00CC111E"/>
    <w:rsid w:val="00DC4349"/>
    <w:rsid w:val="00E13D94"/>
    <w:rsid w:val="00E41C8F"/>
    <w:rsid w:val="00E47277"/>
    <w:rsid w:val="00EB35EF"/>
    <w:rsid w:val="00F8122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ED3-434B-46A4-AA64-B4B8021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5</cp:revision>
  <cp:lastPrinted>2017-09-05T13:24:00Z</cp:lastPrinted>
  <dcterms:created xsi:type="dcterms:W3CDTF">2017-09-12T13:07:00Z</dcterms:created>
  <dcterms:modified xsi:type="dcterms:W3CDTF">2017-09-20T06:52:00Z</dcterms:modified>
</cp:coreProperties>
</file>